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D1" w:rsidRPr="0046137E" w:rsidRDefault="00F51712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60973BF" wp14:editId="43AA4E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4000" cy="10080000"/>
                <wp:effectExtent l="114300" t="114300" r="13081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008000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2B2E42" id="正方形/長方形 2" o:spid="_x0000_s1026" style="position:absolute;left:0;text-align:left;margin-left:0;margin-top:0;width:535.75pt;height:793.7pt;z-index:252287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" filled="f" strokecolor="#0070c0" strokeweight="20pt">
                <w10:wrap anchorx="margin" anchory="margin"/>
              </v:rect>
            </w:pict>
          </mc:Fallback>
        </mc:AlternateContent>
      </w:r>
    </w:p>
    <w:p w:rsidR="00F51712" w:rsidRDefault="005255C2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9917FD"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F51712" w:rsidRDefault="00EB213F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9917FD" w:rsidP="009917FD">
      <w:pPr>
        <w:spacing w:before="120" w:line="0" w:lineRule="atLeast"/>
        <w:ind w:leftChars="-1" w:left="-1" w:right="140" w:hanging="1"/>
        <w:rPr>
          <w:rFonts w:ascii="HG丸ｺﾞｼｯｸM-PRO" w:eastAsia="HG丸ｺﾞｼｯｸM-PRO" w:hAnsi="HG丸ｺﾞｼｯｸM-PRO"/>
          <w:sz w:val="48"/>
          <w:szCs w:val="60"/>
        </w:rPr>
      </w:pPr>
      <w:r w:rsidRPr="009917FD">
        <w:rPr>
          <w:rFonts w:ascii="HG丸ｺﾞｼｯｸM-PRO" w:eastAsia="HG丸ｺﾞｼｯｸM-PRO" w:hAnsi="HG丸ｺﾞｼｯｸM-PRO" w:hint="eastAsia"/>
          <w:b/>
          <w:sz w:val="44"/>
          <w:szCs w:val="44"/>
        </w:rPr>
        <w:t>当店は</w:t>
      </w:r>
      <w:r w:rsidR="00F61E00" w:rsidRPr="009917FD">
        <w:rPr>
          <w:rFonts w:ascii="HGPｺﾞｼｯｸE" w:eastAsia="HGPｺﾞｼｯｸE" w:hAnsi="HGPｺﾞｼｯｸE" w:hint="eastAsia"/>
          <w:color w:val="FF0000"/>
          <w:sz w:val="86"/>
          <w:szCs w:val="86"/>
        </w:rPr>
        <w:t>時短営業</w:t>
      </w:r>
      <w:r w:rsidR="00F74DF6" w:rsidRPr="009917FD">
        <w:rPr>
          <w:rFonts w:ascii="HGPｺﾞｼｯｸE" w:eastAsia="HGPｺﾞｼｯｸE" w:hAnsi="HGPｺﾞｼｯｸE" w:hint="eastAsia"/>
          <w:color w:val="FF0000"/>
          <w:sz w:val="86"/>
          <w:szCs w:val="86"/>
        </w:rPr>
        <w:t>・休業</w:t>
      </w:r>
      <w:r w:rsidR="005B57D1" w:rsidRPr="009917FD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DA3700" w:rsidP="00DA3700">
      <w:pPr>
        <w:rPr>
          <w:rFonts w:asciiTheme="majorEastAsia" w:eastAsiaTheme="majorEastAsia" w:hAnsiTheme="majorEastAsia"/>
          <w:b/>
          <w:sz w:val="56"/>
          <w:szCs w:val="72"/>
          <w:lang w:eastAsia="zh-TW"/>
        </w:rPr>
      </w:pPr>
      <w:r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期間</w:t>
      </w:r>
    </w:p>
    <w:p w:rsidR="00531E93" w:rsidRPr="00536A34" w:rsidRDefault="00E22538" w:rsidP="00536A34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56"/>
          <w:szCs w:val="56"/>
          <w:lang w:eastAsia="zh-TW"/>
        </w:rPr>
      </w:pPr>
      <w:r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9775" behindDoc="0" locked="0" layoutInCell="1" allowOverlap="1" wp14:anchorId="2C46DCD8" wp14:editId="35931E64">
                <wp:simplePos x="0" y="0"/>
                <wp:positionH relativeFrom="margin">
                  <wp:posOffset>4918710</wp:posOffset>
                </wp:positionH>
                <wp:positionV relativeFrom="paragraph">
                  <wp:posOffset>19685</wp:posOffset>
                </wp:positionV>
                <wp:extent cx="609600" cy="581025"/>
                <wp:effectExtent l="19050" t="19050" r="38100" b="47625"/>
                <wp:wrapNone/>
                <wp:docPr id="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34" w:rsidRPr="00EA6D12" w:rsidRDefault="00536A34" w:rsidP="00536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6DCD8" id="角丸四角形 5" o:spid="_x0000_s1026" style="position:absolute;left:0;text-align:left;margin-left:387.3pt;margin-top:1.55pt;width:48pt;height:45.75pt;z-index:25229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" filled="f" strokecolor="red" strokeweight="4.5pt">
                <v:stroke joinstyle="miter"/>
                <v:textbox inset="1mm,1mm,1mm,1mm">
                  <w:txbxContent>
                    <w:p w:rsidR="00536A34" w:rsidRPr="00EA6D12" w:rsidRDefault="00536A34" w:rsidP="00536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F33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01823" behindDoc="0" locked="0" layoutInCell="1" allowOverlap="1" wp14:anchorId="080AAAE8" wp14:editId="1C4B45AC">
                <wp:simplePos x="0" y="0"/>
                <wp:positionH relativeFrom="margin">
                  <wp:posOffset>2405743</wp:posOffset>
                </wp:positionH>
                <wp:positionV relativeFrom="paragraph">
                  <wp:posOffset>40821</wp:posOffset>
                </wp:positionV>
                <wp:extent cx="609600" cy="581025"/>
                <wp:effectExtent l="19050" t="19050" r="38100" b="4762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7F33" w:rsidRPr="00EA6D12" w:rsidRDefault="00577F33" w:rsidP="00577F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80AAAE8" id="角丸四角形 5" o:spid="_x0000_s1026" style="position:absolute;left:0;text-align:left;margin-left:189.45pt;margin-top:3.2pt;width:48pt;height:45.75pt;z-index:25230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577F33" w:rsidRPr="00EA6D12" w:rsidRDefault="00577F33" w:rsidP="00577F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7727" behindDoc="0" locked="0" layoutInCell="1" allowOverlap="1" wp14:anchorId="2C46DCD8" wp14:editId="35931E64">
                <wp:simplePos x="0" y="0"/>
                <wp:positionH relativeFrom="margin">
                  <wp:posOffset>3832860</wp:posOffset>
                </wp:positionH>
                <wp:positionV relativeFrom="paragraph">
                  <wp:posOffset>38735</wp:posOffset>
                </wp:positionV>
                <wp:extent cx="609600" cy="581025"/>
                <wp:effectExtent l="19050" t="19050" r="38100" b="47625"/>
                <wp:wrapNone/>
                <wp:docPr id="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34" w:rsidRPr="00EA6D12" w:rsidRDefault="00536A34" w:rsidP="00536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6DCD8" id="_x0000_s1028" style="position:absolute;left:0;text-align:left;margin-left:301.8pt;margin-top:3.05pt;width:48pt;height:45.75pt;z-index:25229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" filled="f" strokecolor="red" strokeweight="4.5pt">
                <v:stroke joinstyle="miter"/>
                <v:textbox inset="1mm,1mm,1mm,1mm">
                  <w:txbxContent>
                    <w:p w:rsidR="00536A34" w:rsidRPr="00EA6D12" w:rsidRDefault="00536A34" w:rsidP="00536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A34" w:rsidRPr="00536A34">
        <w:rPr>
          <w:rFonts w:asciiTheme="majorEastAsia" w:eastAsiaTheme="majorEastAsia" w:hAnsiTheme="majorEastAsia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1583" behindDoc="1" locked="0" layoutInCell="1" allowOverlap="1" wp14:anchorId="5F471184" wp14:editId="4477D4F0">
                <wp:simplePos x="0" y="0"/>
                <wp:positionH relativeFrom="margin">
                  <wp:posOffset>1270635</wp:posOffset>
                </wp:positionH>
                <wp:positionV relativeFrom="paragraph">
                  <wp:posOffset>43180</wp:posOffset>
                </wp:positionV>
                <wp:extent cx="609600" cy="581025"/>
                <wp:effectExtent l="19050" t="19050" r="38100" b="47625"/>
                <wp:wrapNone/>
                <wp:docPr id="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DF6" w:rsidRPr="00EA6D12" w:rsidRDefault="00F74DF6" w:rsidP="00F74D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71184" id="_x0000_s1029" style="position:absolute;left:0;text-align:left;margin-left:100.05pt;margin-top:3.4pt;width:48pt;height:45.75pt;z-index:-2510248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F74DF6" w:rsidRPr="00EA6D12" w:rsidRDefault="00F74DF6" w:rsidP="00F74D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 w:rsidRPr="00536A34">
        <w:rPr>
          <w:rFonts w:ascii="HG丸ｺﾞｼｯｸM-PRO" w:eastAsia="HG丸ｺﾞｼｯｸM-PRO" w:hAnsi="HG丸ｺﾞｼｯｸM-PRO" w:hint="eastAsia"/>
          <w:b/>
          <w:sz w:val="48"/>
          <w:szCs w:val="48"/>
          <w:lang w:eastAsia="zh-TW"/>
        </w:rPr>
        <w:t>令和３年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AE0A18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４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月</w:t>
      </w:r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577F33">
        <w:rPr>
          <w:rFonts w:ascii="HG丸ｺﾞｼｯｸM-PRO" w:eastAsia="HG丸ｺﾞｼｯｸM-PRO" w:hAnsi="HG丸ｺﾞｼｯｸM-PRO"/>
          <w:b/>
          <w:sz w:val="56"/>
          <w:szCs w:val="56"/>
        </w:rPr>
        <w:t>2</w:t>
      </w:r>
      <w:r w:rsidR="00AE0A18">
        <w:rPr>
          <w:rFonts w:ascii="HG丸ｺﾞｼｯｸM-PRO" w:eastAsia="HG丸ｺﾞｼｯｸM-PRO" w:hAnsi="HG丸ｺﾞｼｯｸM-PRO"/>
          <w:b/>
          <w:sz w:val="56"/>
          <w:szCs w:val="56"/>
        </w:rPr>
        <w:t>6</w:t>
      </w:r>
      <w:bookmarkStart w:id="0" w:name="_GoBack"/>
      <w:bookmarkEnd w:id="0"/>
      <w:r w:rsidR="00F74DF6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</w:t>
      </w:r>
      <w:r w:rsidR="00EA6D12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>日～</w:t>
      </w:r>
      <w:r w:rsidR="00536A34">
        <w:rPr>
          <w:rFonts w:ascii="HG丸ｺﾞｼｯｸM-PRO" w:eastAsia="HG丸ｺﾞｼｯｸM-PRO" w:hAnsi="HG丸ｺﾞｼｯｸM-PRO" w:hint="eastAsia"/>
          <w:b/>
          <w:sz w:val="56"/>
          <w:szCs w:val="56"/>
        </w:rPr>
        <w:t xml:space="preserve"> 5</w:t>
      </w:r>
      <w:r w:rsidR="00536A34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月 </w:t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t>31</w:t>
      </w:r>
      <w:r w:rsidR="00536A34" w:rsidRPr="00536A34">
        <w:rPr>
          <w:rFonts w:ascii="HG丸ｺﾞｼｯｸM-PRO" w:eastAsia="HG丸ｺﾞｼｯｸM-PRO" w:hAnsi="HG丸ｺﾞｼｯｸM-PRO" w:hint="eastAsia"/>
          <w:b/>
          <w:sz w:val="56"/>
          <w:szCs w:val="56"/>
          <w:lang w:eastAsia="zh-TW"/>
        </w:rPr>
        <w:t xml:space="preserve"> 日</w:t>
      </w:r>
    </w:p>
    <w:p w:rsidR="00F74DF6" w:rsidRDefault="00F74DF6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</w:p>
    <w:p w:rsidR="00F74DF6" w:rsidRPr="009C3915" w:rsidRDefault="009C3915" w:rsidP="009C3915">
      <w:pPr>
        <w:jc w:val="right"/>
        <w:rPr>
          <w:rFonts w:ascii="HG丸ｺﾞｼｯｸM-PRO" w:eastAsia="HG丸ｺﾞｼｯｸM-PRO" w:hAnsi="HG丸ｺﾞｼｯｸM-PRO"/>
          <w:b/>
          <w:sz w:val="52"/>
          <w:szCs w:val="24"/>
        </w:rPr>
      </w:pPr>
      <w:r w:rsidRPr="00F74DF6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93631" behindDoc="0" locked="0" layoutInCell="1" allowOverlap="1" wp14:anchorId="436A8167" wp14:editId="67F326A1">
                <wp:simplePos x="0" y="0"/>
                <wp:positionH relativeFrom="margin">
                  <wp:posOffset>1003935</wp:posOffset>
                </wp:positionH>
                <wp:positionV relativeFrom="paragraph">
                  <wp:posOffset>92710</wp:posOffset>
                </wp:positionV>
                <wp:extent cx="1944000" cy="899795"/>
                <wp:effectExtent l="19050" t="19050" r="37465" b="33655"/>
                <wp:wrapNone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8997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5" w:rsidRPr="00EA6D12" w:rsidRDefault="009C3915" w:rsidP="009C3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36A8167" id="_x0000_s1030" style="position:absolute;left:0;text-align:left;margin-left:79.05pt;margin-top:7.3pt;width:153.05pt;height:70.85pt;z-index:25229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" filled="f" strokecolor="red" strokeweight="4.5pt">
                <v:stroke joinstyle="miter"/>
                <v:textbox inset="1mm,1mm,1mm,1mm">
                  <w:txbxContent>
                    <w:p w:rsidR="009C3915" w:rsidRPr="00EA6D12" w:rsidRDefault="009C3915" w:rsidP="009C3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4DF6" w:rsidRPr="009C3915">
        <w:rPr>
          <w:rFonts w:ascii="HG丸ｺﾞｼｯｸM-PRO" w:eastAsia="HG丸ｺﾞｼｯｸM-PRO" w:hAnsi="HG丸ｺﾞｼｯｸM-PRO" w:hint="eastAsia"/>
          <w:b/>
          <w:sz w:val="52"/>
          <w:szCs w:val="24"/>
        </w:rPr>
        <w:t>うち、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 xml:space="preserve"> 　　　　　日は</w:t>
      </w:r>
      <w:r w:rsidRPr="009C3915">
        <w:rPr>
          <w:rFonts w:ascii="HG丸ｺﾞｼｯｸM-PRO" w:eastAsia="HG丸ｺﾞｼｯｸM-PRO" w:hAnsi="HG丸ｺﾞｼｯｸM-PRO" w:hint="eastAsia"/>
          <w:b/>
          <w:color w:val="FF0000"/>
          <w:sz w:val="96"/>
          <w:szCs w:val="24"/>
        </w:rPr>
        <w:t>休業</w:t>
      </w:r>
      <w:r>
        <w:rPr>
          <w:rFonts w:ascii="HG丸ｺﾞｼｯｸM-PRO" w:eastAsia="HG丸ｺﾞｼｯｸM-PRO" w:hAnsi="HG丸ｺﾞｼｯｸM-PRO" w:hint="eastAsia"/>
          <w:b/>
          <w:sz w:val="52"/>
          <w:szCs w:val="24"/>
        </w:rPr>
        <w:t>します。</w:t>
      </w:r>
    </w:p>
    <w:p w:rsidR="00F74DF6" w:rsidRDefault="00F74DF6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9C3915" w:rsidRDefault="009C3915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22CB6FA4" wp14:editId="7186B1F4">
                <wp:simplePos x="0" y="0"/>
                <wp:positionH relativeFrom="margin">
                  <wp:posOffset>3780790</wp:posOffset>
                </wp:positionH>
                <wp:positionV relativeFrom="paragraph">
                  <wp:posOffset>644525</wp:posOffset>
                </wp:positionV>
                <wp:extent cx="683895" cy="683895"/>
                <wp:effectExtent l="19050" t="19050" r="40005" b="40005"/>
                <wp:wrapNone/>
                <wp:docPr id="133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2CB6FA4" id="_x0000_s1031" style="position:absolute;left:0;text-align:left;margin-left:297.7pt;margin-top:50.75pt;width:53.85pt;height:53.85pt;z-index:252274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6522D63E" wp14:editId="0481EDAE">
                <wp:simplePos x="0" y="0"/>
                <wp:positionH relativeFrom="margin">
                  <wp:posOffset>988695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39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2" style="position:absolute;left:0;text-align:left;margin-left:77.85pt;margin-top:50.8pt;width:53.85pt;height:53.85pt;z-index:25227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6522D63E" wp14:editId="0481EDAE">
                <wp:simplePos x="0" y="0"/>
                <wp:positionH relativeFrom="margin">
                  <wp:posOffset>2207895</wp:posOffset>
                </wp:positionH>
                <wp:positionV relativeFrom="paragraph">
                  <wp:posOffset>643255</wp:posOffset>
                </wp:positionV>
                <wp:extent cx="683895" cy="683895"/>
                <wp:effectExtent l="19050" t="19050" r="40005" b="40005"/>
                <wp:wrapNone/>
                <wp:docPr id="13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3" style="position:absolute;left:0;text-align:left;margin-left:173.85pt;margin-top:50.65pt;width:53.85pt;height:53.85pt;z-index:252276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6522D63E" wp14:editId="0481EDAE">
                <wp:simplePos x="0" y="0"/>
                <wp:positionH relativeFrom="margin">
                  <wp:posOffset>5025390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4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4" style="position:absolute;left:0;text-align:left;margin-left:395.7pt;margin-top:50.8pt;width:53.85pt;height:53.85pt;z-index:25228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E522C3" w:rsidRPr="00DA3700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251BD7" w:rsidRPr="00DA3700" w:rsidRDefault="00FF1D12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  <w:lang w:eastAsia="zh-TW"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Pr="00DA3700">
        <w:rPr>
          <w:rFonts w:ascii="HG丸ｺﾞｼｯｸM-PRO" w:eastAsia="HG丸ｺﾞｼｯｸM-PRO" w:hAnsi="HG丸ｺﾞｼｯｸM-PRO" w:hint="eastAsia"/>
          <w:b/>
          <w:sz w:val="56"/>
          <w:lang w:eastAsia="zh-TW"/>
        </w:rPr>
        <w:t>時 　　分～ 　　時 　　分</w:t>
      </w:r>
    </w:p>
    <w:p w:rsidR="00251BD7" w:rsidRPr="005255C2" w:rsidRDefault="00251BD7" w:rsidP="005255C2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DA3700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36E5DB36" wp14:editId="2B1766C2">
                <wp:simplePos x="0" y="0"/>
                <wp:positionH relativeFrom="margin">
                  <wp:posOffset>5019675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E5DB36" id="_x0000_s1035" style="position:absolute;left:0;text-align:left;margin-left:395.25pt;margin-top:51.45pt;width:53.85pt;height:53.85pt;z-index:25228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4415" behindDoc="0" locked="0" layoutInCell="1" allowOverlap="1" wp14:anchorId="257956D8" wp14:editId="3B056BD2">
                <wp:simplePos x="0" y="0"/>
                <wp:positionH relativeFrom="margin">
                  <wp:posOffset>982980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57956D8" id="_x0000_s1036" style="position:absolute;left:0;text-align:left;margin-left:77.4pt;margin-top:51.45pt;width:53.85pt;height:53.85pt;z-index:25228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16435237" wp14:editId="2FB5D2AF">
                <wp:simplePos x="0" y="0"/>
                <wp:positionH relativeFrom="margin">
                  <wp:posOffset>2202180</wp:posOffset>
                </wp:positionH>
                <wp:positionV relativeFrom="paragraph">
                  <wp:posOffset>651510</wp:posOffset>
                </wp:positionV>
                <wp:extent cx="683895" cy="683895"/>
                <wp:effectExtent l="19050" t="19050" r="40005" b="40005"/>
                <wp:wrapNone/>
                <wp:docPr id="134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6435237" id="_x0000_s1037" style="position:absolute;left:0;text-align:left;margin-left:173.4pt;margin-top:51.3pt;width:53.85pt;height:53.85pt;z-index:25228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03E96276" wp14:editId="2B72F3F4">
                <wp:simplePos x="0" y="0"/>
                <wp:positionH relativeFrom="margin">
                  <wp:posOffset>3775075</wp:posOffset>
                </wp:positionH>
                <wp:positionV relativeFrom="paragraph">
                  <wp:posOffset>652780</wp:posOffset>
                </wp:positionV>
                <wp:extent cx="683895" cy="683895"/>
                <wp:effectExtent l="19050" t="19050" r="40005" b="40005"/>
                <wp:wrapNone/>
                <wp:docPr id="134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3E96276" id="_x0000_s1038" style="position:absolute;left:0;text-align:left;margin-left:297.25pt;margin-top:51.4pt;width:53.85pt;height:53.85pt;z-index:25228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酒類の提供</w:t>
      </w:r>
      <w:r w:rsidRPr="00DA3700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:rsidR="00DA3700" w:rsidRPr="00DA3700" w:rsidRDefault="00DA3700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時 　　分～ 　　時 　　分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F51712" w:rsidRDefault="00F5171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7795</wp:posOffset>
                </wp:positionH>
                <wp:positionV relativeFrom="paragraph">
                  <wp:posOffset>148590</wp:posOffset>
                </wp:positionV>
                <wp:extent cx="4722495" cy="936000"/>
                <wp:effectExtent l="19050" t="19050" r="40005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BD66E" id="角丸四角形 55" o:spid="_x0000_s1039" style="position:absolute;left:0;text-align:left;margin-left:110.85pt;margin-top:11.7pt;width:371.8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3700" w:rsidRPr="00F51712" w:rsidRDefault="00251BD7" w:rsidP="00F51712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sectPr w:rsidR="00DA3700" w:rsidRPr="00F51712" w:rsidSect="00F51712">
      <w:pgSz w:w="11906" w:h="16838" w:code="9"/>
      <w:pgMar w:top="567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89" w:rsidRDefault="00D44189" w:rsidP="004F4E78">
      <w:r>
        <w:separator/>
      </w:r>
    </w:p>
  </w:endnote>
  <w:endnote w:type="continuationSeparator" w:id="0">
    <w:p w:rsidR="00D44189" w:rsidRDefault="00D44189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89" w:rsidRDefault="00D44189" w:rsidP="004F4E78">
      <w:r>
        <w:separator/>
      </w:r>
    </w:p>
  </w:footnote>
  <w:footnote w:type="continuationSeparator" w:id="0">
    <w:p w:rsidR="00D44189" w:rsidRDefault="00D44189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9pt;height:29.1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36A34"/>
    <w:rsid w:val="0054158A"/>
    <w:rsid w:val="00543F64"/>
    <w:rsid w:val="00552450"/>
    <w:rsid w:val="00564C4F"/>
    <w:rsid w:val="00567AA8"/>
    <w:rsid w:val="00577F33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17FD"/>
    <w:rsid w:val="0099441C"/>
    <w:rsid w:val="009A0215"/>
    <w:rsid w:val="009A0DCE"/>
    <w:rsid w:val="009A47C3"/>
    <w:rsid w:val="009A79F8"/>
    <w:rsid w:val="009C038E"/>
    <w:rsid w:val="009C1623"/>
    <w:rsid w:val="009C3915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D2E27"/>
    <w:rsid w:val="00AD6EB0"/>
    <w:rsid w:val="00AE0A18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26BA"/>
    <w:rsid w:val="00D24509"/>
    <w:rsid w:val="00D26E9D"/>
    <w:rsid w:val="00D30774"/>
    <w:rsid w:val="00D358DC"/>
    <w:rsid w:val="00D44189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2538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1712"/>
    <w:rsid w:val="00F52CC3"/>
    <w:rsid w:val="00F61E00"/>
    <w:rsid w:val="00F64E02"/>
    <w:rsid w:val="00F65081"/>
    <w:rsid w:val="00F7094C"/>
    <w:rsid w:val="00F70979"/>
    <w:rsid w:val="00F74DF6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B7C4-24A9-45BC-B143-F733E00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5:27:00Z</dcterms:created>
  <dcterms:modified xsi:type="dcterms:W3CDTF">2021-05-12T23:50:00Z</dcterms:modified>
</cp:coreProperties>
</file>